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CF02" w14:textId="1B869E78" w:rsidR="00B43C36" w:rsidRDefault="00B43C36"/>
    <w:p w14:paraId="006CB6B4" w14:textId="77777777" w:rsidR="00A0059F" w:rsidRDefault="00A0059F" w:rsidP="00A0059F">
      <w:r>
        <w:t>We require all personnel working/visiting our sites to be briefed on Forkers company policies and company documents.</w:t>
      </w:r>
    </w:p>
    <w:p w14:paraId="65A9C22C" w14:textId="77777777" w:rsidR="00A0059F" w:rsidRDefault="00A0059F" w:rsidP="00A0059F"/>
    <w:p w14:paraId="3C8B0753" w14:textId="77777777" w:rsidR="00A0059F" w:rsidRDefault="00A0059F" w:rsidP="00A0059F">
      <w:r>
        <w:t>Please visit our website on the link provided below where you will find our company policies and documents to thoroughly read and understand:-</w:t>
      </w:r>
    </w:p>
    <w:p w14:paraId="3CA4CB53" w14:textId="77777777" w:rsidR="00A0059F" w:rsidRDefault="00A0059F" w:rsidP="00A0059F"/>
    <w:p w14:paraId="61BF11F6" w14:textId="7285F268" w:rsidR="0005267C" w:rsidRDefault="008906CC">
      <w:hyperlink r:id="rId8" w:history="1">
        <w:r w:rsidR="00A0059F">
          <w:rPr>
            <w:rStyle w:val="Hyperlink"/>
          </w:rPr>
          <w:t>https://www.forkers.com/subcontractor-policies/</w:t>
        </w:r>
      </w:hyperlink>
    </w:p>
    <w:p w14:paraId="56314A81" w14:textId="43CFB153" w:rsidR="00933201" w:rsidRPr="0007297D" w:rsidRDefault="0005267C" w:rsidP="0007297D">
      <w:pPr>
        <w:spacing w:after="0" w:line="240" w:lineRule="auto"/>
        <w:rPr>
          <w:b/>
        </w:rPr>
      </w:pPr>
      <w:r w:rsidRPr="0007297D">
        <w:rPr>
          <w:b/>
        </w:rPr>
        <w:t>I acknowledge that our company ha</w:t>
      </w:r>
      <w:r w:rsidR="002F3448" w:rsidRPr="0007297D">
        <w:rPr>
          <w:b/>
        </w:rPr>
        <w:t>s</w:t>
      </w:r>
      <w:r w:rsidRPr="0007297D">
        <w:rPr>
          <w:b/>
        </w:rPr>
        <w:t xml:space="preserve"> read and understood the below polic</w:t>
      </w:r>
      <w:r w:rsidR="002F3448" w:rsidRPr="0007297D">
        <w:rPr>
          <w:b/>
        </w:rPr>
        <w:t xml:space="preserve">ies and </w:t>
      </w:r>
      <w:r w:rsidRPr="0007297D">
        <w:rPr>
          <w:b/>
        </w:rPr>
        <w:t>documents:</w:t>
      </w:r>
    </w:p>
    <w:p w14:paraId="679432CE" w14:textId="77777777" w:rsidR="005F5C0C" w:rsidRDefault="005F5C0C" w:rsidP="0007297D">
      <w:pPr>
        <w:spacing w:after="0" w:line="240" w:lineRule="auto"/>
      </w:pPr>
    </w:p>
    <w:p w14:paraId="5BCA9E85" w14:textId="77777777" w:rsidR="00762756" w:rsidRDefault="00762756" w:rsidP="00762756">
      <w:pPr>
        <w:pStyle w:val="ListParagraph"/>
        <w:numPr>
          <w:ilvl w:val="0"/>
          <w:numId w:val="1"/>
        </w:numPr>
        <w:spacing w:after="0" w:line="240" w:lineRule="auto"/>
      </w:pPr>
      <w:r>
        <w:t>Occupational Health &amp; Safety Policy</w:t>
      </w:r>
    </w:p>
    <w:p w14:paraId="3E655BD1" w14:textId="77777777" w:rsidR="00762756" w:rsidRDefault="00762756" w:rsidP="00762756">
      <w:pPr>
        <w:pStyle w:val="ListParagraph"/>
        <w:numPr>
          <w:ilvl w:val="0"/>
          <w:numId w:val="1"/>
        </w:numPr>
        <w:spacing w:after="0" w:line="240" w:lineRule="auto"/>
      </w:pPr>
      <w:r>
        <w:t>Quality Policy</w:t>
      </w:r>
    </w:p>
    <w:p w14:paraId="5C1A1CF2" w14:textId="77777777" w:rsidR="00762756" w:rsidRDefault="00762756" w:rsidP="00762756">
      <w:pPr>
        <w:pStyle w:val="ListParagraph"/>
        <w:numPr>
          <w:ilvl w:val="0"/>
          <w:numId w:val="1"/>
        </w:numPr>
        <w:spacing w:after="0" w:line="240" w:lineRule="auto"/>
      </w:pPr>
      <w:r>
        <w:t>Environmental Policy</w:t>
      </w:r>
    </w:p>
    <w:p w14:paraId="6A075565" w14:textId="339AA6E2" w:rsidR="001E1A73" w:rsidRDefault="001E1A73" w:rsidP="001E1A73">
      <w:pPr>
        <w:pStyle w:val="ListParagraph"/>
        <w:numPr>
          <w:ilvl w:val="0"/>
          <w:numId w:val="1"/>
        </w:numPr>
        <w:spacing w:after="0" w:line="240" w:lineRule="auto"/>
      </w:pPr>
      <w:r>
        <w:t>Sustainability Policy</w:t>
      </w:r>
    </w:p>
    <w:p w14:paraId="5AD2C091" w14:textId="7C8E2346" w:rsidR="005E5C54" w:rsidRDefault="004A5F95" w:rsidP="004A5F9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aste Management Policy </w:t>
      </w:r>
    </w:p>
    <w:p w14:paraId="4AD8919E" w14:textId="2F3D689D" w:rsidR="004A5F95" w:rsidRDefault="005E5C54" w:rsidP="004A5F95">
      <w:pPr>
        <w:pStyle w:val="ListParagraph"/>
        <w:numPr>
          <w:ilvl w:val="0"/>
          <w:numId w:val="1"/>
        </w:numPr>
        <w:spacing w:after="0" w:line="240" w:lineRule="auto"/>
      </w:pPr>
      <w:r>
        <w:t>Carbon Management Policy</w:t>
      </w:r>
    </w:p>
    <w:p w14:paraId="4116838A" w14:textId="0F5416F2" w:rsidR="00762756" w:rsidRDefault="00762756" w:rsidP="00762756">
      <w:pPr>
        <w:pStyle w:val="ListParagraph"/>
        <w:numPr>
          <w:ilvl w:val="0"/>
          <w:numId w:val="1"/>
        </w:numPr>
        <w:spacing w:after="0" w:line="240" w:lineRule="auto"/>
      </w:pPr>
      <w:r>
        <w:t>Core Values &amp; Code of conduct – Supply Chain</w:t>
      </w:r>
    </w:p>
    <w:p w14:paraId="487CBF0B" w14:textId="77777777" w:rsidR="00762756" w:rsidRDefault="00762756" w:rsidP="007627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ehaviour H&amp;S – Near Miss Reporting Policy </w:t>
      </w:r>
    </w:p>
    <w:p w14:paraId="097729FE" w14:textId="780ECEF1" w:rsidR="006C541F" w:rsidRDefault="006C541F" w:rsidP="0076275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Worksafe</w:t>
      </w:r>
      <w:proofErr w:type="spellEnd"/>
      <w:r>
        <w:t xml:space="preserve"> </w:t>
      </w:r>
      <w:r w:rsidR="001E5FDD">
        <w:t xml:space="preserve">Refusal to Work Policy </w:t>
      </w:r>
    </w:p>
    <w:p w14:paraId="0DE0AE8F" w14:textId="224E1799" w:rsidR="004B6921" w:rsidRDefault="004B6921" w:rsidP="004B6921">
      <w:pPr>
        <w:pStyle w:val="ListParagraph"/>
        <w:numPr>
          <w:ilvl w:val="0"/>
          <w:numId w:val="1"/>
        </w:numPr>
        <w:spacing w:after="0" w:line="240" w:lineRule="auto"/>
      </w:pPr>
      <w:r>
        <w:t>Temp</w:t>
      </w:r>
      <w:r w:rsidR="004F5D09">
        <w:t xml:space="preserve">orary Works Policy </w:t>
      </w:r>
    </w:p>
    <w:p w14:paraId="34247729" w14:textId="1F2D8BA4" w:rsidR="00A57EBF" w:rsidRDefault="00A57EBF" w:rsidP="004B6921">
      <w:pPr>
        <w:pStyle w:val="ListParagraph"/>
        <w:numPr>
          <w:ilvl w:val="0"/>
          <w:numId w:val="1"/>
        </w:numPr>
        <w:spacing w:after="0" w:line="240" w:lineRule="auto"/>
      </w:pPr>
      <w:r>
        <w:t>Res</w:t>
      </w:r>
      <w:r w:rsidR="00534D8E">
        <w:t>piratory Protective Equipment</w:t>
      </w:r>
      <w:r w:rsidR="005303E7">
        <w:t xml:space="preserve"> </w:t>
      </w:r>
      <w:r w:rsidR="00534D8E">
        <w:t xml:space="preserve">(RPE) Policy </w:t>
      </w:r>
    </w:p>
    <w:p w14:paraId="21F28CBB" w14:textId="77777777" w:rsidR="00762756" w:rsidRDefault="00762756" w:rsidP="00762756">
      <w:pPr>
        <w:pStyle w:val="ListParagraph"/>
        <w:numPr>
          <w:ilvl w:val="0"/>
          <w:numId w:val="1"/>
        </w:numPr>
        <w:spacing w:after="0" w:line="240" w:lineRule="auto"/>
      </w:pPr>
      <w:r>
        <w:t>Drugs &amp; Alcohol Policy</w:t>
      </w:r>
    </w:p>
    <w:p w14:paraId="0BADF374" w14:textId="63BEAAAA" w:rsidR="00762756" w:rsidRDefault="00762756" w:rsidP="00762756">
      <w:pPr>
        <w:pStyle w:val="ListParagraph"/>
        <w:numPr>
          <w:ilvl w:val="0"/>
          <w:numId w:val="1"/>
        </w:numPr>
        <w:spacing w:after="0" w:line="240" w:lineRule="auto"/>
      </w:pPr>
      <w:r>
        <w:t>Smoke Free Policy</w:t>
      </w:r>
    </w:p>
    <w:p w14:paraId="59B7A89F" w14:textId="56537254" w:rsidR="00416442" w:rsidRDefault="00416442" w:rsidP="007627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ody Worn Camera Policy </w:t>
      </w:r>
    </w:p>
    <w:p w14:paraId="320B9586" w14:textId="708078FA" w:rsidR="00E10D4E" w:rsidRDefault="0007297D" w:rsidP="00D57EC0">
      <w:pPr>
        <w:pStyle w:val="ListParagraph"/>
        <w:numPr>
          <w:ilvl w:val="0"/>
          <w:numId w:val="1"/>
        </w:numPr>
        <w:spacing w:after="0" w:line="240" w:lineRule="auto"/>
      </w:pPr>
      <w:r>
        <w:t>Anti-Bribery Policy</w:t>
      </w:r>
    </w:p>
    <w:p w14:paraId="298E8B34" w14:textId="786DCCB1" w:rsidR="0007297D" w:rsidRDefault="0007297D" w:rsidP="00D57EC0">
      <w:pPr>
        <w:pStyle w:val="ListParagraph"/>
        <w:numPr>
          <w:ilvl w:val="0"/>
          <w:numId w:val="1"/>
        </w:numPr>
        <w:spacing w:after="0" w:line="240" w:lineRule="auto"/>
      </w:pPr>
      <w:r>
        <w:t>Diversity &amp; Equality Policy</w:t>
      </w:r>
    </w:p>
    <w:p w14:paraId="2EB0B2DB" w14:textId="2800E941" w:rsidR="002C124C" w:rsidRDefault="00E90B6A" w:rsidP="004C554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gnity at Work Policy </w:t>
      </w:r>
    </w:p>
    <w:p w14:paraId="3833E874" w14:textId="2A51D080" w:rsidR="0007297D" w:rsidRDefault="0007297D" w:rsidP="00D57EC0">
      <w:pPr>
        <w:pStyle w:val="ListParagraph"/>
        <w:numPr>
          <w:ilvl w:val="0"/>
          <w:numId w:val="1"/>
        </w:numPr>
        <w:spacing w:after="0" w:line="240" w:lineRule="auto"/>
      </w:pPr>
      <w:r>
        <w:t>Mobile Phones Policy</w:t>
      </w:r>
      <w:r w:rsidR="0032153C">
        <w:t xml:space="preserve"> &amp; Devices at Work Policy</w:t>
      </w:r>
    </w:p>
    <w:p w14:paraId="026E0CBB" w14:textId="0D742356" w:rsidR="0007297D" w:rsidRDefault="0007297D" w:rsidP="00D57EC0">
      <w:pPr>
        <w:pStyle w:val="ListParagraph"/>
        <w:numPr>
          <w:ilvl w:val="0"/>
          <w:numId w:val="1"/>
        </w:numPr>
        <w:spacing w:after="0" w:line="240" w:lineRule="auto"/>
      </w:pPr>
      <w:r>
        <w:t>Modern Day Slavery &amp; Human Trafficking Policy</w:t>
      </w:r>
    </w:p>
    <w:p w14:paraId="38841F40" w14:textId="257CC068" w:rsidR="00A66F57" w:rsidRDefault="00A66F57" w:rsidP="00D57EC0">
      <w:pPr>
        <w:pStyle w:val="ListParagraph"/>
        <w:numPr>
          <w:ilvl w:val="0"/>
          <w:numId w:val="1"/>
        </w:numPr>
        <w:spacing w:after="0" w:line="240" w:lineRule="auto"/>
      </w:pPr>
      <w:r>
        <w:t>Third Party Privacy Policy</w:t>
      </w:r>
    </w:p>
    <w:p w14:paraId="4BAAE422" w14:textId="77777777" w:rsidR="003B214C" w:rsidRDefault="003B214C" w:rsidP="003B214C">
      <w:pPr>
        <w:pStyle w:val="ListParagraph"/>
        <w:numPr>
          <w:ilvl w:val="0"/>
          <w:numId w:val="1"/>
        </w:numPr>
        <w:spacing w:after="0" w:line="240" w:lineRule="auto"/>
      </w:pPr>
      <w:r>
        <w:t>Driving Handbook</w:t>
      </w:r>
    </w:p>
    <w:p w14:paraId="28D4E269" w14:textId="31CD38C0" w:rsidR="00AF7726" w:rsidRDefault="00AF7726" w:rsidP="003B214C">
      <w:pPr>
        <w:pStyle w:val="ListParagraph"/>
        <w:numPr>
          <w:ilvl w:val="0"/>
          <w:numId w:val="1"/>
        </w:numPr>
        <w:spacing w:after="0" w:line="240" w:lineRule="auto"/>
      </w:pPr>
      <w:r>
        <w:t>Driving L</w:t>
      </w:r>
      <w:r w:rsidR="002F4196">
        <w:t>icence Check Policy</w:t>
      </w:r>
    </w:p>
    <w:p w14:paraId="301FC3A5" w14:textId="2B99D312" w:rsidR="003B214C" w:rsidRDefault="00DC7271" w:rsidP="00D57EC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port Infringements </w:t>
      </w:r>
      <w:r w:rsidR="00061CA0">
        <w:t xml:space="preserve">Policy Procedure </w:t>
      </w:r>
    </w:p>
    <w:p w14:paraId="5A74E31E" w14:textId="5021989A" w:rsidR="00E10D4E" w:rsidRDefault="000A3C67" w:rsidP="00BF735C">
      <w:pPr>
        <w:pStyle w:val="ListParagraph"/>
        <w:numPr>
          <w:ilvl w:val="0"/>
          <w:numId w:val="1"/>
        </w:numPr>
        <w:spacing w:after="0" w:line="240" w:lineRule="auto"/>
      </w:pPr>
      <w:r>
        <w:t>Driving fo</w:t>
      </w:r>
      <w:r w:rsidR="00D562C3">
        <w:t xml:space="preserve">r Work Policy </w:t>
      </w:r>
    </w:p>
    <w:p w14:paraId="022AB230" w14:textId="77777777" w:rsidR="005F5C0C" w:rsidRDefault="005F5C0C" w:rsidP="0007297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267C" w14:paraId="32B596D7" w14:textId="77777777" w:rsidTr="00414D64">
        <w:tc>
          <w:tcPr>
            <w:tcW w:w="4508" w:type="dxa"/>
          </w:tcPr>
          <w:p w14:paraId="7145382D" w14:textId="7CAD413E" w:rsidR="0005267C" w:rsidRPr="00DF41F5" w:rsidRDefault="0005267C" w:rsidP="0007297D">
            <w:pPr>
              <w:rPr>
                <w:b/>
                <w:bCs/>
              </w:rPr>
            </w:pPr>
            <w:r w:rsidRPr="00DF41F5">
              <w:rPr>
                <w:b/>
                <w:bCs/>
              </w:rPr>
              <w:t>Company Name</w:t>
            </w:r>
          </w:p>
          <w:p w14:paraId="014F2AB5" w14:textId="7B68745E" w:rsidR="0005267C" w:rsidRPr="00DF41F5" w:rsidRDefault="0005267C" w:rsidP="0007297D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55262065" w14:textId="77777777" w:rsidR="0005267C" w:rsidRDefault="0005267C" w:rsidP="0007297D"/>
        </w:tc>
      </w:tr>
      <w:tr w:rsidR="00455F7E" w14:paraId="1E1F98FB" w14:textId="77777777" w:rsidTr="00414D64">
        <w:tc>
          <w:tcPr>
            <w:tcW w:w="4508" w:type="dxa"/>
          </w:tcPr>
          <w:p w14:paraId="5E3C38EA" w14:textId="77777777" w:rsidR="00455F7E" w:rsidRPr="00DF41F5" w:rsidRDefault="00455F7E" w:rsidP="0007297D">
            <w:pPr>
              <w:rPr>
                <w:b/>
                <w:bCs/>
              </w:rPr>
            </w:pPr>
            <w:r w:rsidRPr="00DF41F5">
              <w:rPr>
                <w:b/>
                <w:bCs/>
              </w:rPr>
              <w:t>Name</w:t>
            </w:r>
          </w:p>
          <w:p w14:paraId="47604EAF" w14:textId="77777777" w:rsidR="00455F7E" w:rsidRPr="00DF41F5" w:rsidRDefault="00455F7E" w:rsidP="0007297D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54B77C12" w14:textId="77777777" w:rsidR="00455F7E" w:rsidRDefault="00455F7E" w:rsidP="0007297D"/>
        </w:tc>
      </w:tr>
      <w:tr w:rsidR="00455F7E" w14:paraId="781577D7" w14:textId="77777777" w:rsidTr="00414D64">
        <w:tc>
          <w:tcPr>
            <w:tcW w:w="4508" w:type="dxa"/>
          </w:tcPr>
          <w:p w14:paraId="3D3C91E0" w14:textId="77777777" w:rsidR="00455F7E" w:rsidRPr="00DF41F5" w:rsidRDefault="00455F7E" w:rsidP="0007297D">
            <w:pPr>
              <w:rPr>
                <w:b/>
                <w:bCs/>
              </w:rPr>
            </w:pPr>
            <w:r w:rsidRPr="00DF41F5">
              <w:rPr>
                <w:b/>
                <w:bCs/>
              </w:rPr>
              <w:t>Signed</w:t>
            </w:r>
          </w:p>
        </w:tc>
        <w:tc>
          <w:tcPr>
            <w:tcW w:w="4508" w:type="dxa"/>
          </w:tcPr>
          <w:p w14:paraId="57B51D28" w14:textId="77777777" w:rsidR="00455F7E" w:rsidRDefault="00455F7E" w:rsidP="0007297D"/>
          <w:p w14:paraId="5A2C7F1E" w14:textId="77777777" w:rsidR="00455F7E" w:rsidRDefault="00455F7E" w:rsidP="0007297D"/>
        </w:tc>
      </w:tr>
      <w:tr w:rsidR="00455F7E" w14:paraId="60A87397" w14:textId="77777777" w:rsidTr="00414D64">
        <w:tc>
          <w:tcPr>
            <w:tcW w:w="4508" w:type="dxa"/>
          </w:tcPr>
          <w:p w14:paraId="6AA35A0E" w14:textId="77777777" w:rsidR="00455F7E" w:rsidRPr="00DF41F5" w:rsidRDefault="00455F7E" w:rsidP="0007297D">
            <w:pPr>
              <w:rPr>
                <w:b/>
                <w:bCs/>
              </w:rPr>
            </w:pPr>
            <w:r w:rsidRPr="00DF41F5">
              <w:rPr>
                <w:b/>
                <w:bCs/>
              </w:rPr>
              <w:t>Date</w:t>
            </w:r>
          </w:p>
        </w:tc>
        <w:tc>
          <w:tcPr>
            <w:tcW w:w="4508" w:type="dxa"/>
          </w:tcPr>
          <w:p w14:paraId="17C2BB1B" w14:textId="77777777" w:rsidR="00455F7E" w:rsidRDefault="00455F7E" w:rsidP="0007297D"/>
          <w:p w14:paraId="2490C37E" w14:textId="77777777" w:rsidR="00455F7E" w:rsidRDefault="00455F7E" w:rsidP="0007297D"/>
        </w:tc>
      </w:tr>
    </w:tbl>
    <w:p w14:paraId="16DAAD6F" w14:textId="77777777" w:rsidR="00455F7E" w:rsidRDefault="00455F7E"/>
    <w:sectPr w:rsidR="00455F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38B2" w14:textId="77777777" w:rsidR="000A5FBE" w:rsidRDefault="000A5FBE" w:rsidP="004C5543">
      <w:pPr>
        <w:spacing w:after="0" w:line="240" w:lineRule="auto"/>
      </w:pPr>
      <w:r>
        <w:separator/>
      </w:r>
    </w:p>
  </w:endnote>
  <w:endnote w:type="continuationSeparator" w:id="0">
    <w:p w14:paraId="2F673C80" w14:textId="77777777" w:rsidR="000A5FBE" w:rsidRDefault="000A5FBE" w:rsidP="004C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4342" w14:textId="7B3FE61C" w:rsidR="004C5543" w:rsidRPr="00A1330D" w:rsidRDefault="00C7617E">
    <w:pPr>
      <w:pStyle w:val="Footer"/>
      <w:rPr>
        <w:b/>
        <w:bCs/>
        <w:sz w:val="18"/>
        <w:szCs w:val="18"/>
        <w:lang w:val="de-DE"/>
      </w:rPr>
    </w:pPr>
    <w:r w:rsidRPr="00A1330D">
      <w:rPr>
        <w:b/>
        <w:bCs/>
        <w:sz w:val="18"/>
        <w:szCs w:val="18"/>
        <w:lang w:val="de-DE"/>
      </w:rPr>
      <w:t>X/C/000/A</w:t>
    </w:r>
    <w:r w:rsidR="00E76C88" w:rsidRPr="00A1330D">
      <w:rPr>
        <w:b/>
        <w:bCs/>
        <w:sz w:val="18"/>
        <w:szCs w:val="18"/>
        <w:lang w:val="de-DE"/>
      </w:rPr>
      <w:t>M</w:t>
    </w:r>
    <w:r w:rsidRPr="00A1330D">
      <w:rPr>
        <w:b/>
        <w:bCs/>
        <w:sz w:val="18"/>
        <w:szCs w:val="18"/>
        <w:lang w:val="de-DE"/>
      </w:rPr>
      <w:t>1</w:t>
    </w:r>
    <w:r w:rsidR="00FE1C23" w:rsidRPr="00A1330D">
      <w:rPr>
        <w:b/>
        <w:bCs/>
        <w:sz w:val="18"/>
        <w:szCs w:val="18"/>
        <w:lang w:val="de-DE"/>
      </w:rPr>
      <w:t>4</w:t>
    </w:r>
    <w:r w:rsidR="00E76C88" w:rsidRPr="00A1330D">
      <w:rPr>
        <w:b/>
        <w:bCs/>
        <w:sz w:val="18"/>
        <w:szCs w:val="18"/>
        <w:lang w:val="de-DE"/>
      </w:rPr>
      <w:tab/>
    </w:r>
    <w:r w:rsidR="00E76C88" w:rsidRPr="00A1330D">
      <w:rPr>
        <w:b/>
        <w:bCs/>
        <w:sz w:val="18"/>
        <w:szCs w:val="18"/>
        <w:lang w:val="de-DE"/>
      </w:rPr>
      <w:tab/>
      <w:t>File Ref: 3.0.0</w:t>
    </w:r>
  </w:p>
  <w:p w14:paraId="656C2575" w14:textId="0CD75E62" w:rsidR="00B8019A" w:rsidRPr="00A1330D" w:rsidRDefault="008906CC">
    <w:pPr>
      <w:pStyle w:val="Foo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  <w:lang w:val="de-DE"/>
      </w:rPr>
      <w:t>09/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77A6" w14:textId="77777777" w:rsidR="000A5FBE" w:rsidRDefault="000A5FBE" w:rsidP="004C5543">
      <w:pPr>
        <w:spacing w:after="0" w:line="240" w:lineRule="auto"/>
      </w:pPr>
      <w:r>
        <w:separator/>
      </w:r>
    </w:p>
  </w:footnote>
  <w:footnote w:type="continuationSeparator" w:id="0">
    <w:p w14:paraId="39686CA8" w14:textId="77777777" w:rsidR="000A5FBE" w:rsidRDefault="000A5FBE" w:rsidP="004C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4FB4" w14:textId="7507728B" w:rsidR="00DF41F5" w:rsidRDefault="00DF41F5">
    <w:pPr>
      <w:pStyle w:val="Header"/>
    </w:pPr>
    <w:r w:rsidRPr="00752DA4">
      <w:rPr>
        <w:b/>
        <w:noProof/>
        <w:lang w:eastAsia="en-GB"/>
      </w:rPr>
      <w:drawing>
        <wp:inline distT="0" distB="0" distL="0" distR="0" wp14:anchorId="39C22AC5" wp14:editId="68EF8D2C">
          <wp:extent cx="2797728" cy="438150"/>
          <wp:effectExtent l="0" t="0" r="3175" b="0"/>
          <wp:docPr id="1" name="Picture 1" descr="C:\Users\roisin\AppData\Local\Microsoft\Windows\Temporary Internet Files\Temporary Internet Files\Content.Outlook\37Y0N59Q\Forker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isin\AppData\Local\Microsoft\Windows\Temporary Internet Files\Temporary Internet Files\Content.Outlook\37Y0N59Q\Forker Grou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491" cy="439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27A76"/>
    <w:multiLevelType w:val="hybridMultilevel"/>
    <w:tmpl w:val="265A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7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01"/>
    <w:rsid w:val="0005267C"/>
    <w:rsid w:val="00061CA0"/>
    <w:rsid w:val="0007297D"/>
    <w:rsid w:val="000A3C67"/>
    <w:rsid w:val="000A5FBE"/>
    <w:rsid w:val="000B2A69"/>
    <w:rsid w:val="000F4D8C"/>
    <w:rsid w:val="001E1A73"/>
    <w:rsid w:val="001E5FDD"/>
    <w:rsid w:val="002C124C"/>
    <w:rsid w:val="002E35C1"/>
    <w:rsid w:val="002F3448"/>
    <w:rsid w:val="002F4196"/>
    <w:rsid w:val="0032153C"/>
    <w:rsid w:val="003318B6"/>
    <w:rsid w:val="003445E5"/>
    <w:rsid w:val="00392105"/>
    <w:rsid w:val="003B214C"/>
    <w:rsid w:val="00416442"/>
    <w:rsid w:val="00453927"/>
    <w:rsid w:val="00454F89"/>
    <w:rsid w:val="00455F7E"/>
    <w:rsid w:val="004A5F95"/>
    <w:rsid w:val="004B6921"/>
    <w:rsid w:val="004C05F4"/>
    <w:rsid w:val="004C5543"/>
    <w:rsid w:val="004F5D09"/>
    <w:rsid w:val="005303E7"/>
    <w:rsid w:val="00534D8E"/>
    <w:rsid w:val="005E5C54"/>
    <w:rsid w:val="005F5C0C"/>
    <w:rsid w:val="00642B6E"/>
    <w:rsid w:val="006C541F"/>
    <w:rsid w:val="00762756"/>
    <w:rsid w:val="007C36B4"/>
    <w:rsid w:val="008906CC"/>
    <w:rsid w:val="00933201"/>
    <w:rsid w:val="00962136"/>
    <w:rsid w:val="00A0059F"/>
    <w:rsid w:val="00A1330D"/>
    <w:rsid w:val="00A57EBF"/>
    <w:rsid w:val="00A66F57"/>
    <w:rsid w:val="00AA5DE0"/>
    <w:rsid w:val="00AC73E0"/>
    <w:rsid w:val="00AF7726"/>
    <w:rsid w:val="00B21340"/>
    <w:rsid w:val="00B43C36"/>
    <w:rsid w:val="00B8019A"/>
    <w:rsid w:val="00BF735C"/>
    <w:rsid w:val="00C11FF5"/>
    <w:rsid w:val="00C7617E"/>
    <w:rsid w:val="00D2308C"/>
    <w:rsid w:val="00D562C3"/>
    <w:rsid w:val="00D57EC0"/>
    <w:rsid w:val="00DB34A0"/>
    <w:rsid w:val="00DC7271"/>
    <w:rsid w:val="00DF41F5"/>
    <w:rsid w:val="00E10D4E"/>
    <w:rsid w:val="00E76C88"/>
    <w:rsid w:val="00E90B6A"/>
    <w:rsid w:val="00EA53E0"/>
    <w:rsid w:val="00F55729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17FC2"/>
  <w15:chartTrackingRefBased/>
  <w15:docId w15:val="{97B97CE7-A5B8-42C6-8932-B080813E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E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05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59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1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543"/>
  </w:style>
  <w:style w:type="paragraph" w:styleId="Footer">
    <w:name w:val="footer"/>
    <w:basedOn w:val="Normal"/>
    <w:link w:val="FooterChar"/>
    <w:uiPriority w:val="99"/>
    <w:unhideWhenUsed/>
    <w:rsid w:val="004C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543"/>
  </w:style>
  <w:style w:type="paragraph" w:styleId="Revision">
    <w:name w:val="Revision"/>
    <w:hidden/>
    <w:uiPriority w:val="99"/>
    <w:semiHidden/>
    <w:rsid w:val="002E3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kers.com/subcontractor-poli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A3C-847D-48DC-8257-6341A93A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Robotham</dc:creator>
  <cp:keywords/>
  <dc:description/>
  <cp:lastModifiedBy>Elaine Walton</cp:lastModifiedBy>
  <cp:revision>3</cp:revision>
  <cp:lastPrinted>2019-01-11T10:29:00Z</cp:lastPrinted>
  <dcterms:created xsi:type="dcterms:W3CDTF">2023-11-09T15:54:00Z</dcterms:created>
  <dcterms:modified xsi:type="dcterms:W3CDTF">2023-11-09T16:10:00Z</dcterms:modified>
</cp:coreProperties>
</file>